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E77B72">
        <w:rPr>
          <w:rFonts w:ascii="Times New Roman" w:hAnsi="Times New Roman"/>
          <w:b/>
          <w:sz w:val="24"/>
          <w:szCs w:val="24"/>
        </w:rPr>
        <w:t>1</w:t>
      </w:r>
      <w:r w:rsidR="00543BAE">
        <w:rPr>
          <w:rFonts w:ascii="Times New Roman" w:hAnsi="Times New Roman"/>
          <w:b/>
          <w:sz w:val="24"/>
          <w:szCs w:val="24"/>
        </w:rPr>
        <w:t>6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8F385D">
        <w:rPr>
          <w:rFonts w:ascii="Times New Roman" w:hAnsi="Times New Roman"/>
          <w:b/>
          <w:sz w:val="24"/>
          <w:szCs w:val="24"/>
        </w:rPr>
        <w:t>3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BF1D8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8A084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3021F3" w:rsidRDefault="00A72066" w:rsidP="008A084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ЛИЖОНОВ МИРЖАЛОЛ ВОХИД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E4490E" w:rsidP="008A084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LIJONOV MIRJAL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43BAE" w:rsidRDefault="00B736EC" w:rsidP="00543B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2</w:t>
            </w:r>
            <w:r w:rsidR="00543BAE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B736EC" w:rsidRDefault="00337259" w:rsidP="00543B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</w:t>
            </w:r>
            <w:r w:rsidR="00B736EC">
              <w:rPr>
                <w:rFonts w:ascii="Times New Roman" w:hAnsi="Times New Roman"/>
                <w:color w:val="000000"/>
              </w:rPr>
              <w:t>810</w:t>
            </w:r>
            <w:r w:rsidR="00543BAE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8A0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BF1D86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8670D4" w:rsidRDefault="00A72066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УРБОНОВ ГАНИЖОН МУМИ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E4490E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URBONOV GANI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9B34EE" w:rsidRDefault="00760FBB" w:rsidP="00D973B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27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D973BA" w:rsidRDefault="00506095" w:rsidP="00B736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0</w:t>
            </w:r>
            <w:r w:rsidR="00760FBB">
              <w:rPr>
                <w:rFonts w:ascii="Times New Roman" w:hAnsi="Times New Roman"/>
                <w:color w:val="000000"/>
                <w:lang w:val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A62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8670D4" w:rsidRDefault="00A72066" w:rsidP="003A62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НАБИЕВ ИСЛОМБЕК КАРИМ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E4490E" w:rsidP="003A62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NABIEV ISLOM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8C1484" w:rsidRDefault="00760FBB" w:rsidP="003A62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27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207B62" w:rsidRDefault="003A62D5" w:rsidP="003A62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</w:t>
            </w:r>
            <w:r w:rsidR="00760FBB">
              <w:rPr>
                <w:rFonts w:ascii="Times New Roman" w:hAnsi="Times New Roman"/>
                <w:color w:val="000000"/>
              </w:rPr>
              <w:t>81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A62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3021F3" w:rsidRDefault="00A72066" w:rsidP="003A62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ИРКАШЕВ МЕХРОЖ АХТАМАЛИ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E4490E" w:rsidP="003A62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TIRKASHEV MEKHRO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8C1484" w:rsidRDefault="00760FBB" w:rsidP="003A62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27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E72DE1" w:rsidRDefault="00760FBB" w:rsidP="003A62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A62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3021F3" w:rsidRDefault="00A72066" w:rsidP="003A62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УДАЙНАЗАРОВА ЗЕБОХОН МАХМУД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E4490E" w:rsidP="003A62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UDAYNAZAROVA ZEBOK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8C1484" w:rsidRDefault="00760FBB" w:rsidP="003A62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27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E72DE1" w:rsidRDefault="003A62D5" w:rsidP="003A62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</w:t>
            </w:r>
            <w:r w:rsidR="00760FBB">
              <w:rPr>
                <w:rFonts w:ascii="Times New Roman" w:hAnsi="Times New Roman"/>
                <w:color w:val="000000"/>
                <w:lang w:val="en-US"/>
              </w:rPr>
              <w:t>81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A62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A164D1" w:rsidRDefault="006B1BA0" w:rsidP="003A62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ЖАББОРОВ ЖАВЛОНБЕК У</w:t>
            </w:r>
            <w:r w:rsidR="00A72066">
              <w:rPr>
                <w:rFonts w:ascii="Times New Roman" w:hAnsi="Times New Roman"/>
                <w:caps/>
                <w:color w:val="000000"/>
                <w:lang w:eastAsia="ru-RU"/>
              </w:rPr>
              <w:t>РОК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D03B95" w:rsidRDefault="00760FBB" w:rsidP="003A62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JABBOROV JAVLON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407A24" w:rsidRDefault="00760FBB" w:rsidP="003A62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27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407A24" w:rsidRDefault="003A62D5" w:rsidP="006B1BA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</w:t>
            </w:r>
            <w:r w:rsidR="00760FBB">
              <w:rPr>
                <w:rFonts w:ascii="Times New Roman" w:hAnsi="Times New Roman"/>
                <w:color w:val="000000"/>
              </w:rPr>
              <w:t>8</w:t>
            </w:r>
            <w:r w:rsidR="006B1BA0">
              <w:rPr>
                <w:rFonts w:ascii="Times New Roman" w:hAnsi="Times New Roman"/>
                <w:color w:val="000000"/>
              </w:rPr>
              <w:t>1175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A62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A72066" w:rsidP="003A62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ОШЕВ САМАР ХОЛБОБОЙ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760FBB" w:rsidP="003A62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TOSHEV SAM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407A24" w:rsidRDefault="00760FBB" w:rsidP="003A62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28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B77A87" w:rsidRDefault="003A62D5" w:rsidP="003A62D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1</w:t>
            </w:r>
            <w:r w:rsidR="00760FBB">
              <w:rPr>
                <w:rFonts w:ascii="Times New Roman" w:hAnsi="Times New Roman"/>
                <w:color w:val="000000"/>
                <w:lang w:val="en-US"/>
              </w:rPr>
              <w:t>81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A62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A72066" w:rsidP="003A62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РИСБОЕВ ФАХРИЁРЖОН ЮЛДАШ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760FBB" w:rsidP="003A62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RISBOEV FAXRIYO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407A24" w:rsidRDefault="00760FBB" w:rsidP="003A62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28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407A24" w:rsidRDefault="003A62D5" w:rsidP="003A62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</w:t>
            </w:r>
            <w:r w:rsidR="00760FBB">
              <w:rPr>
                <w:rFonts w:ascii="Times New Roman" w:hAnsi="Times New Roman"/>
                <w:color w:val="000000"/>
              </w:rPr>
              <w:t>810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14E1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97963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2C2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FA2"/>
    <w:rsid w:val="001227A7"/>
    <w:rsid w:val="00122F41"/>
    <w:rsid w:val="0012370D"/>
    <w:rsid w:val="001246DB"/>
    <w:rsid w:val="00126A7B"/>
    <w:rsid w:val="00126DEC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DB9"/>
    <w:rsid w:val="00187197"/>
    <w:rsid w:val="00187A15"/>
    <w:rsid w:val="001958FF"/>
    <w:rsid w:val="001A1244"/>
    <w:rsid w:val="001A1485"/>
    <w:rsid w:val="001A23B8"/>
    <w:rsid w:val="001A374C"/>
    <w:rsid w:val="001A73DB"/>
    <w:rsid w:val="001B30CD"/>
    <w:rsid w:val="001B5AF9"/>
    <w:rsid w:val="001C2343"/>
    <w:rsid w:val="001C3166"/>
    <w:rsid w:val="001C70A9"/>
    <w:rsid w:val="001C79B0"/>
    <w:rsid w:val="001D058B"/>
    <w:rsid w:val="001D295D"/>
    <w:rsid w:val="001D31A6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66DE"/>
    <w:rsid w:val="001F6CF5"/>
    <w:rsid w:val="00200315"/>
    <w:rsid w:val="00203E4E"/>
    <w:rsid w:val="0020547B"/>
    <w:rsid w:val="002055D1"/>
    <w:rsid w:val="00207583"/>
    <w:rsid w:val="00207B62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1847"/>
    <w:rsid w:val="00222C05"/>
    <w:rsid w:val="002232B3"/>
    <w:rsid w:val="00223FA8"/>
    <w:rsid w:val="0022429F"/>
    <w:rsid w:val="00224E25"/>
    <w:rsid w:val="0022596C"/>
    <w:rsid w:val="00226F7F"/>
    <w:rsid w:val="0023097C"/>
    <w:rsid w:val="002316ED"/>
    <w:rsid w:val="00234EA8"/>
    <w:rsid w:val="00236086"/>
    <w:rsid w:val="00236840"/>
    <w:rsid w:val="00237579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41F2"/>
    <w:rsid w:val="002756B7"/>
    <w:rsid w:val="00276DEE"/>
    <w:rsid w:val="002778B8"/>
    <w:rsid w:val="0028148C"/>
    <w:rsid w:val="00281F9E"/>
    <w:rsid w:val="00285FAF"/>
    <w:rsid w:val="0028792F"/>
    <w:rsid w:val="002879F7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653B"/>
    <w:rsid w:val="0029684E"/>
    <w:rsid w:val="00296EBE"/>
    <w:rsid w:val="002971F8"/>
    <w:rsid w:val="002977F4"/>
    <w:rsid w:val="002A4227"/>
    <w:rsid w:val="002A50C4"/>
    <w:rsid w:val="002A56B9"/>
    <w:rsid w:val="002A61E0"/>
    <w:rsid w:val="002B0002"/>
    <w:rsid w:val="002B1AC7"/>
    <w:rsid w:val="002B1B85"/>
    <w:rsid w:val="002B25B2"/>
    <w:rsid w:val="002B47AB"/>
    <w:rsid w:val="002B5DDC"/>
    <w:rsid w:val="002B6277"/>
    <w:rsid w:val="002B7BCE"/>
    <w:rsid w:val="002C0E5B"/>
    <w:rsid w:val="002C1583"/>
    <w:rsid w:val="002C2639"/>
    <w:rsid w:val="002C2B7A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658F"/>
    <w:rsid w:val="002D672D"/>
    <w:rsid w:val="002D6A49"/>
    <w:rsid w:val="002D727F"/>
    <w:rsid w:val="002D73C0"/>
    <w:rsid w:val="002E09B1"/>
    <w:rsid w:val="002E15CE"/>
    <w:rsid w:val="002E20B6"/>
    <w:rsid w:val="002E2D3A"/>
    <w:rsid w:val="002E3C2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37259"/>
    <w:rsid w:val="00340189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24DD"/>
    <w:rsid w:val="0035334D"/>
    <w:rsid w:val="00357AE4"/>
    <w:rsid w:val="00360428"/>
    <w:rsid w:val="00361C67"/>
    <w:rsid w:val="00362A47"/>
    <w:rsid w:val="00362F27"/>
    <w:rsid w:val="003638CF"/>
    <w:rsid w:val="00363D05"/>
    <w:rsid w:val="003676E4"/>
    <w:rsid w:val="003702C0"/>
    <w:rsid w:val="00370B4B"/>
    <w:rsid w:val="00371168"/>
    <w:rsid w:val="00372CC6"/>
    <w:rsid w:val="0037305F"/>
    <w:rsid w:val="0037409D"/>
    <w:rsid w:val="0037462C"/>
    <w:rsid w:val="003773DC"/>
    <w:rsid w:val="00380732"/>
    <w:rsid w:val="00380E95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67E8"/>
    <w:rsid w:val="003969A8"/>
    <w:rsid w:val="00397D3E"/>
    <w:rsid w:val="003A1A20"/>
    <w:rsid w:val="003A2247"/>
    <w:rsid w:val="003A3E31"/>
    <w:rsid w:val="003A4716"/>
    <w:rsid w:val="003A511A"/>
    <w:rsid w:val="003A5B85"/>
    <w:rsid w:val="003A62D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2845"/>
    <w:rsid w:val="003C496B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639D"/>
    <w:rsid w:val="003F68C2"/>
    <w:rsid w:val="0040124F"/>
    <w:rsid w:val="004017BC"/>
    <w:rsid w:val="00402F5F"/>
    <w:rsid w:val="00403050"/>
    <w:rsid w:val="0040325F"/>
    <w:rsid w:val="004053BF"/>
    <w:rsid w:val="004070D9"/>
    <w:rsid w:val="00407A24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945"/>
    <w:rsid w:val="00427473"/>
    <w:rsid w:val="00430D3F"/>
    <w:rsid w:val="00433A6A"/>
    <w:rsid w:val="00434684"/>
    <w:rsid w:val="004347A1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944"/>
    <w:rsid w:val="004A1240"/>
    <w:rsid w:val="004A1A96"/>
    <w:rsid w:val="004A25F8"/>
    <w:rsid w:val="004A2C94"/>
    <w:rsid w:val="004A36B1"/>
    <w:rsid w:val="004A37E8"/>
    <w:rsid w:val="004A4EF2"/>
    <w:rsid w:val="004A5159"/>
    <w:rsid w:val="004A52F0"/>
    <w:rsid w:val="004A5589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3577"/>
    <w:rsid w:val="004E3CE5"/>
    <w:rsid w:val="004E4DF6"/>
    <w:rsid w:val="004E69A1"/>
    <w:rsid w:val="004F04C6"/>
    <w:rsid w:val="004F2A92"/>
    <w:rsid w:val="004F2EA2"/>
    <w:rsid w:val="004F2FE5"/>
    <w:rsid w:val="004F4082"/>
    <w:rsid w:val="004F4D4F"/>
    <w:rsid w:val="004F5027"/>
    <w:rsid w:val="004F766D"/>
    <w:rsid w:val="004F7D1C"/>
    <w:rsid w:val="005008E0"/>
    <w:rsid w:val="00502CAE"/>
    <w:rsid w:val="0050382A"/>
    <w:rsid w:val="00504663"/>
    <w:rsid w:val="00504AC1"/>
    <w:rsid w:val="00506095"/>
    <w:rsid w:val="00507B2D"/>
    <w:rsid w:val="00510103"/>
    <w:rsid w:val="00510675"/>
    <w:rsid w:val="005108D3"/>
    <w:rsid w:val="00510BD6"/>
    <w:rsid w:val="00511495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62F7"/>
    <w:rsid w:val="00527573"/>
    <w:rsid w:val="0052793D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3883"/>
    <w:rsid w:val="00543BAE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4C5"/>
    <w:rsid w:val="00564C29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3CF3"/>
    <w:rsid w:val="00585BD1"/>
    <w:rsid w:val="00587635"/>
    <w:rsid w:val="005902E7"/>
    <w:rsid w:val="005916EF"/>
    <w:rsid w:val="0059180E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AC7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2761"/>
    <w:rsid w:val="005E356A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4997"/>
    <w:rsid w:val="006459B9"/>
    <w:rsid w:val="006471C7"/>
    <w:rsid w:val="00650301"/>
    <w:rsid w:val="006515ED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7C7D"/>
    <w:rsid w:val="0067123C"/>
    <w:rsid w:val="00671358"/>
    <w:rsid w:val="00671970"/>
    <w:rsid w:val="00672673"/>
    <w:rsid w:val="00674C90"/>
    <w:rsid w:val="00674EF9"/>
    <w:rsid w:val="00675BE2"/>
    <w:rsid w:val="00676DBC"/>
    <w:rsid w:val="006771C0"/>
    <w:rsid w:val="00677E64"/>
    <w:rsid w:val="006804A9"/>
    <w:rsid w:val="00680DA9"/>
    <w:rsid w:val="0068339A"/>
    <w:rsid w:val="0068567A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BA0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2C50"/>
    <w:rsid w:val="006C318A"/>
    <w:rsid w:val="006C34F1"/>
    <w:rsid w:val="006C45A2"/>
    <w:rsid w:val="006C492E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FBB"/>
    <w:rsid w:val="007611F7"/>
    <w:rsid w:val="00761761"/>
    <w:rsid w:val="00762048"/>
    <w:rsid w:val="007653F5"/>
    <w:rsid w:val="0076654D"/>
    <w:rsid w:val="00766887"/>
    <w:rsid w:val="007700F3"/>
    <w:rsid w:val="00773298"/>
    <w:rsid w:val="007740BA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E4E"/>
    <w:rsid w:val="00796A5E"/>
    <w:rsid w:val="00797F7F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6406"/>
    <w:rsid w:val="007B66A6"/>
    <w:rsid w:val="007B6A7C"/>
    <w:rsid w:val="007B6DDC"/>
    <w:rsid w:val="007B7993"/>
    <w:rsid w:val="007C0409"/>
    <w:rsid w:val="007C0F85"/>
    <w:rsid w:val="007C13AA"/>
    <w:rsid w:val="007C2D4C"/>
    <w:rsid w:val="007C3F54"/>
    <w:rsid w:val="007C3FA6"/>
    <w:rsid w:val="007C71EC"/>
    <w:rsid w:val="007C76D9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1099"/>
    <w:rsid w:val="00842274"/>
    <w:rsid w:val="00843295"/>
    <w:rsid w:val="00843EE6"/>
    <w:rsid w:val="00845DEC"/>
    <w:rsid w:val="00847A45"/>
    <w:rsid w:val="00847F84"/>
    <w:rsid w:val="00851CD6"/>
    <w:rsid w:val="00852AF9"/>
    <w:rsid w:val="00852C86"/>
    <w:rsid w:val="00853ABD"/>
    <w:rsid w:val="00853B16"/>
    <w:rsid w:val="008560D6"/>
    <w:rsid w:val="0085768C"/>
    <w:rsid w:val="0086013A"/>
    <w:rsid w:val="0086046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0D4"/>
    <w:rsid w:val="00867943"/>
    <w:rsid w:val="00867978"/>
    <w:rsid w:val="0087024F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D0282"/>
    <w:rsid w:val="008D262A"/>
    <w:rsid w:val="008D29D4"/>
    <w:rsid w:val="008D5CFC"/>
    <w:rsid w:val="008D671C"/>
    <w:rsid w:val="008D7C2D"/>
    <w:rsid w:val="008E3FF1"/>
    <w:rsid w:val="008E4CE3"/>
    <w:rsid w:val="008F2A36"/>
    <w:rsid w:val="008F32BB"/>
    <w:rsid w:val="008F385D"/>
    <w:rsid w:val="008F4A32"/>
    <w:rsid w:val="008F5F9D"/>
    <w:rsid w:val="008F6A7E"/>
    <w:rsid w:val="008F7949"/>
    <w:rsid w:val="00901455"/>
    <w:rsid w:val="00903389"/>
    <w:rsid w:val="00904CCD"/>
    <w:rsid w:val="00906361"/>
    <w:rsid w:val="009066CB"/>
    <w:rsid w:val="00910BB7"/>
    <w:rsid w:val="009126AA"/>
    <w:rsid w:val="009130BB"/>
    <w:rsid w:val="00913A14"/>
    <w:rsid w:val="00913CB3"/>
    <w:rsid w:val="00915483"/>
    <w:rsid w:val="0091646B"/>
    <w:rsid w:val="00916691"/>
    <w:rsid w:val="00920183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3FC7"/>
    <w:rsid w:val="00945D0E"/>
    <w:rsid w:val="00945F37"/>
    <w:rsid w:val="00946FC1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0E31"/>
    <w:rsid w:val="0097217B"/>
    <w:rsid w:val="00972DA3"/>
    <w:rsid w:val="00972EDC"/>
    <w:rsid w:val="00973313"/>
    <w:rsid w:val="00973941"/>
    <w:rsid w:val="00973E00"/>
    <w:rsid w:val="00974278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DA8"/>
    <w:rsid w:val="009B34EE"/>
    <w:rsid w:val="009B3801"/>
    <w:rsid w:val="009B59A1"/>
    <w:rsid w:val="009B6ED2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3B2A"/>
    <w:rsid w:val="009D6559"/>
    <w:rsid w:val="009E044B"/>
    <w:rsid w:val="009E0D6A"/>
    <w:rsid w:val="009E2059"/>
    <w:rsid w:val="009E4318"/>
    <w:rsid w:val="009E450F"/>
    <w:rsid w:val="009E612D"/>
    <w:rsid w:val="009F07EA"/>
    <w:rsid w:val="009F2195"/>
    <w:rsid w:val="009F3D14"/>
    <w:rsid w:val="009F71C8"/>
    <w:rsid w:val="009F7EBC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64D1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604BC"/>
    <w:rsid w:val="00A618DF"/>
    <w:rsid w:val="00A631C0"/>
    <w:rsid w:val="00A63FC0"/>
    <w:rsid w:val="00A6430A"/>
    <w:rsid w:val="00A660DF"/>
    <w:rsid w:val="00A72066"/>
    <w:rsid w:val="00A774A6"/>
    <w:rsid w:val="00A77D5E"/>
    <w:rsid w:val="00A80C64"/>
    <w:rsid w:val="00A818FB"/>
    <w:rsid w:val="00A81ABC"/>
    <w:rsid w:val="00A8222D"/>
    <w:rsid w:val="00A830F0"/>
    <w:rsid w:val="00A85959"/>
    <w:rsid w:val="00A85A78"/>
    <w:rsid w:val="00A877AC"/>
    <w:rsid w:val="00A87B39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686"/>
    <w:rsid w:val="00B170F9"/>
    <w:rsid w:val="00B21728"/>
    <w:rsid w:val="00B22BC7"/>
    <w:rsid w:val="00B23BCD"/>
    <w:rsid w:val="00B24C0A"/>
    <w:rsid w:val="00B26F01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6EC"/>
    <w:rsid w:val="00B739A4"/>
    <w:rsid w:val="00B739C3"/>
    <w:rsid w:val="00B75AC8"/>
    <w:rsid w:val="00B75BA2"/>
    <w:rsid w:val="00B75DC2"/>
    <w:rsid w:val="00B77A87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717D"/>
    <w:rsid w:val="00B97BB7"/>
    <w:rsid w:val="00BA0708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1F6D"/>
    <w:rsid w:val="00BD2C17"/>
    <w:rsid w:val="00BD3C7F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6E71"/>
    <w:rsid w:val="00BE78DC"/>
    <w:rsid w:val="00BF0E24"/>
    <w:rsid w:val="00BF1A3B"/>
    <w:rsid w:val="00BF1D86"/>
    <w:rsid w:val="00BF25FB"/>
    <w:rsid w:val="00BF298E"/>
    <w:rsid w:val="00BF4EC0"/>
    <w:rsid w:val="00BF4FB8"/>
    <w:rsid w:val="00BF7B78"/>
    <w:rsid w:val="00BF7C43"/>
    <w:rsid w:val="00C01139"/>
    <w:rsid w:val="00C02C42"/>
    <w:rsid w:val="00C04014"/>
    <w:rsid w:val="00C044AA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480"/>
    <w:rsid w:val="00C23D97"/>
    <w:rsid w:val="00C23D9B"/>
    <w:rsid w:val="00C263CB"/>
    <w:rsid w:val="00C27388"/>
    <w:rsid w:val="00C30502"/>
    <w:rsid w:val="00C308E0"/>
    <w:rsid w:val="00C31DBD"/>
    <w:rsid w:val="00C32A40"/>
    <w:rsid w:val="00C32F71"/>
    <w:rsid w:val="00C341BE"/>
    <w:rsid w:val="00C37CC1"/>
    <w:rsid w:val="00C421FD"/>
    <w:rsid w:val="00C44472"/>
    <w:rsid w:val="00C444DD"/>
    <w:rsid w:val="00C4653B"/>
    <w:rsid w:val="00C46FEA"/>
    <w:rsid w:val="00C47464"/>
    <w:rsid w:val="00C506E1"/>
    <w:rsid w:val="00C512A6"/>
    <w:rsid w:val="00C517AB"/>
    <w:rsid w:val="00C520C1"/>
    <w:rsid w:val="00C52FC1"/>
    <w:rsid w:val="00C54E20"/>
    <w:rsid w:val="00C60CB4"/>
    <w:rsid w:val="00C618B2"/>
    <w:rsid w:val="00C65139"/>
    <w:rsid w:val="00C656B3"/>
    <w:rsid w:val="00C7034E"/>
    <w:rsid w:val="00C70A04"/>
    <w:rsid w:val="00C72400"/>
    <w:rsid w:val="00C72EF1"/>
    <w:rsid w:val="00C73CF7"/>
    <w:rsid w:val="00C76868"/>
    <w:rsid w:val="00C81291"/>
    <w:rsid w:val="00C815D0"/>
    <w:rsid w:val="00C81C64"/>
    <w:rsid w:val="00C82B2E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3B95"/>
    <w:rsid w:val="00D040DD"/>
    <w:rsid w:val="00D04980"/>
    <w:rsid w:val="00D05C39"/>
    <w:rsid w:val="00D07DAE"/>
    <w:rsid w:val="00D10569"/>
    <w:rsid w:val="00D10B60"/>
    <w:rsid w:val="00D11B02"/>
    <w:rsid w:val="00D13870"/>
    <w:rsid w:val="00D1438E"/>
    <w:rsid w:val="00D145EE"/>
    <w:rsid w:val="00D1513D"/>
    <w:rsid w:val="00D1671E"/>
    <w:rsid w:val="00D20BD7"/>
    <w:rsid w:val="00D21AFA"/>
    <w:rsid w:val="00D21E54"/>
    <w:rsid w:val="00D232A5"/>
    <w:rsid w:val="00D247D5"/>
    <w:rsid w:val="00D2616F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5F2E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09EC"/>
    <w:rsid w:val="00DC2B3D"/>
    <w:rsid w:val="00DC2F4E"/>
    <w:rsid w:val="00DC50CF"/>
    <w:rsid w:val="00DC5831"/>
    <w:rsid w:val="00DC595A"/>
    <w:rsid w:val="00DC6A37"/>
    <w:rsid w:val="00DC7DDC"/>
    <w:rsid w:val="00DD0164"/>
    <w:rsid w:val="00DD02FA"/>
    <w:rsid w:val="00DD0306"/>
    <w:rsid w:val="00DD0777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667D"/>
    <w:rsid w:val="00DF7311"/>
    <w:rsid w:val="00DF7ACA"/>
    <w:rsid w:val="00E01BAD"/>
    <w:rsid w:val="00E02E52"/>
    <w:rsid w:val="00E03982"/>
    <w:rsid w:val="00E03E26"/>
    <w:rsid w:val="00E06C6E"/>
    <w:rsid w:val="00E072D7"/>
    <w:rsid w:val="00E0752B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0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77B72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2A2"/>
    <w:rsid w:val="00EA6CE1"/>
    <w:rsid w:val="00EA74AD"/>
    <w:rsid w:val="00EA76FB"/>
    <w:rsid w:val="00EB0C26"/>
    <w:rsid w:val="00EB27CE"/>
    <w:rsid w:val="00EB29E2"/>
    <w:rsid w:val="00EB2A97"/>
    <w:rsid w:val="00EB3559"/>
    <w:rsid w:val="00EB4153"/>
    <w:rsid w:val="00EB6B15"/>
    <w:rsid w:val="00EB6CFE"/>
    <w:rsid w:val="00EC0282"/>
    <w:rsid w:val="00EC1552"/>
    <w:rsid w:val="00EC45CE"/>
    <w:rsid w:val="00EC477F"/>
    <w:rsid w:val="00EC4AF5"/>
    <w:rsid w:val="00EC5C1C"/>
    <w:rsid w:val="00EC5D71"/>
    <w:rsid w:val="00EC6058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410"/>
    <w:rsid w:val="00F011CA"/>
    <w:rsid w:val="00F01CC2"/>
    <w:rsid w:val="00F01EBF"/>
    <w:rsid w:val="00F02528"/>
    <w:rsid w:val="00F0316B"/>
    <w:rsid w:val="00F0508E"/>
    <w:rsid w:val="00F05D40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3C40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D0"/>
    <w:rsid w:val="00F72ED3"/>
    <w:rsid w:val="00F73BBF"/>
    <w:rsid w:val="00F73D60"/>
    <w:rsid w:val="00F74A4D"/>
    <w:rsid w:val="00F76103"/>
    <w:rsid w:val="00F76125"/>
    <w:rsid w:val="00F80F63"/>
    <w:rsid w:val="00F8374C"/>
    <w:rsid w:val="00F83FB5"/>
    <w:rsid w:val="00F84927"/>
    <w:rsid w:val="00F859C6"/>
    <w:rsid w:val="00F859FE"/>
    <w:rsid w:val="00F8639F"/>
    <w:rsid w:val="00F90731"/>
    <w:rsid w:val="00F90EA7"/>
    <w:rsid w:val="00F915F6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21C1"/>
    <w:rsid w:val="00FB2209"/>
    <w:rsid w:val="00FB30CC"/>
    <w:rsid w:val="00FB454E"/>
    <w:rsid w:val="00FB65F3"/>
    <w:rsid w:val="00FC0ABC"/>
    <w:rsid w:val="00FC1AB2"/>
    <w:rsid w:val="00FC2132"/>
    <w:rsid w:val="00FC2FED"/>
    <w:rsid w:val="00FC52CC"/>
    <w:rsid w:val="00FC6B2C"/>
    <w:rsid w:val="00FC6C07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A591-A2E3-4A0A-AA4D-37A5DA48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6</cp:revision>
  <cp:lastPrinted>2017-10-20T08:27:00Z</cp:lastPrinted>
  <dcterms:created xsi:type="dcterms:W3CDTF">2018-03-20T15:02:00Z</dcterms:created>
  <dcterms:modified xsi:type="dcterms:W3CDTF">2018-03-28T14:41:00Z</dcterms:modified>
</cp:coreProperties>
</file>